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75" w:type="dxa"/>
        <w:tblLook w:val="04A0"/>
      </w:tblPr>
      <w:tblGrid>
        <w:gridCol w:w="636"/>
        <w:gridCol w:w="6735"/>
        <w:gridCol w:w="1147"/>
        <w:gridCol w:w="1031"/>
      </w:tblGrid>
      <w:tr w:rsidR="007B041C" w:rsidRPr="002D5211" w:rsidTr="001259BE">
        <w:tc>
          <w:tcPr>
            <w:tcW w:w="636" w:type="dxa"/>
            <w:vMerge w:val="restart"/>
          </w:tcPr>
          <w:p w:rsidR="007B041C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041C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6735" w:type="dxa"/>
            <w:vMerge w:val="restart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8" w:type="dxa"/>
            <w:gridSpan w:val="2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</w:t>
            </w:r>
          </w:p>
        </w:tc>
      </w:tr>
      <w:tr w:rsidR="007B041C" w:rsidRPr="002D5211" w:rsidTr="001259BE">
        <w:tc>
          <w:tcPr>
            <w:tcW w:w="636" w:type="dxa"/>
            <w:vMerge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vMerge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</w:t>
            </w:r>
          </w:p>
        </w:tc>
        <w:tc>
          <w:tcPr>
            <w:tcW w:w="1031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5" w:type="dxa"/>
          </w:tcPr>
          <w:p w:rsidR="007B041C" w:rsidRPr="00D857EC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EC">
              <w:rPr>
                <w:rFonts w:ascii="Times New Roman" w:hAnsi="Times New Roman" w:cs="Times New Roman"/>
                <w:b/>
                <w:sz w:val="28"/>
                <w:szCs w:val="28"/>
              </w:rPr>
              <w:t>Мягкая мебель: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иван и офисный диван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5" w:type="dxa"/>
          </w:tcPr>
          <w:p w:rsidR="007B041C" w:rsidRPr="002D5211" w:rsidRDefault="007B041C" w:rsidP="0091474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Г (до 1,4м с\м) диван с несъёмными подл.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AB6657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5" w:type="dxa"/>
          </w:tcPr>
          <w:p w:rsidR="007B041C" w:rsidRPr="002D5211" w:rsidRDefault="007B041C" w:rsidP="0091474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Г (до 1,4м с\м) диван со съёмными  подл.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 с мех-ми евро-книжка и тик-так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AB6657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 с мех-м софа и дельфин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 Книжка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7B041C" w:rsidP="00AB66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диван с оттоманкой малогабаритный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AB6657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диван с оттоманкой крупногабаритный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EA2E36" w:rsidP="00AB66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диван (трансформеры)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AF384B" w:rsidP="00AB66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М (диван и 2 кресла) с несъёмными подл.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35" w:type="dxa"/>
          </w:tcPr>
          <w:p w:rsidR="007B041C" w:rsidRPr="002D5211" w:rsidRDefault="007B041C" w:rsidP="0091474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М (диван и 2 кресла) со съёмными подл.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AC2AE3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кровать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AB6657" w:rsidP="00AC2A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35" w:type="dxa"/>
          </w:tcPr>
          <w:p w:rsidR="007B041C" w:rsidRPr="002D5211" w:rsidRDefault="007B041C" w:rsidP="00D857E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габ-ый диван без съёмных подл. и  Ак-н+1,5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AB6657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ф и кресло пуф</w:t>
            </w:r>
          </w:p>
        </w:tc>
        <w:tc>
          <w:tcPr>
            <w:tcW w:w="1147" w:type="dxa"/>
          </w:tcPr>
          <w:p w:rsidR="007B041C" w:rsidRPr="002D5211" w:rsidRDefault="002C6FAE" w:rsidP="001259BE">
            <w:pPr>
              <w:tabs>
                <w:tab w:val="left" w:pos="207"/>
              </w:tabs>
              <w:ind w:left="-76"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35" w:type="dxa"/>
          </w:tcPr>
          <w:p w:rsidR="007B041C" w:rsidRPr="002D5211" w:rsidRDefault="007B041C" w:rsidP="00D857E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габаритный пуф (Кресло Лили и т.д.)</w:t>
            </w:r>
          </w:p>
        </w:tc>
        <w:tc>
          <w:tcPr>
            <w:tcW w:w="1147" w:type="dxa"/>
          </w:tcPr>
          <w:p w:rsidR="007B041C" w:rsidRPr="002D5211" w:rsidRDefault="002C6FAE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7B041C" w:rsidRPr="002D5211" w:rsidRDefault="007B041C" w:rsidP="00AB66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35" w:type="dxa"/>
          </w:tcPr>
          <w:p w:rsidR="007B041C" w:rsidRPr="00D857EC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EC">
              <w:rPr>
                <w:rFonts w:ascii="Times New Roman" w:hAnsi="Times New Roman" w:cs="Times New Roman"/>
                <w:b/>
                <w:sz w:val="28"/>
                <w:szCs w:val="28"/>
              </w:rPr>
              <w:t>Гости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35" w:type="dxa"/>
          </w:tcPr>
          <w:p w:rsidR="007B041C" w:rsidRPr="002D5211" w:rsidRDefault="007B041C" w:rsidP="00DB7B7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от стенки до 1м</w:t>
            </w:r>
          </w:p>
        </w:tc>
        <w:tc>
          <w:tcPr>
            <w:tcW w:w="1147" w:type="dxa"/>
          </w:tcPr>
          <w:p w:rsidR="007B041C" w:rsidRPr="002D5211" w:rsidRDefault="007B041C" w:rsidP="001A6C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1A6CBF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35" w:type="dxa"/>
          </w:tcPr>
          <w:p w:rsidR="007B041C" w:rsidRPr="002D5211" w:rsidRDefault="007B041C" w:rsidP="00DB7B7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габаритный модуль и угловой шкаф</w:t>
            </w:r>
          </w:p>
        </w:tc>
        <w:tc>
          <w:tcPr>
            <w:tcW w:w="1147" w:type="dxa"/>
          </w:tcPr>
          <w:p w:rsidR="007B041C" w:rsidRPr="002D5211" w:rsidRDefault="00950A93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950A93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35" w:type="dxa"/>
          </w:tcPr>
          <w:p w:rsidR="007B041C" w:rsidRPr="002D5211" w:rsidRDefault="006A53F9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нный метр стенки</w:t>
            </w:r>
            <w:r w:rsidR="00155715">
              <w:rPr>
                <w:rFonts w:ascii="Times New Roman" w:hAnsi="Times New Roman" w:cs="Times New Roman"/>
                <w:sz w:val="28"/>
                <w:szCs w:val="28"/>
              </w:rPr>
              <w:t xml:space="preserve"> (от 3 модулей)</w:t>
            </w:r>
          </w:p>
        </w:tc>
        <w:tc>
          <w:tcPr>
            <w:tcW w:w="1147" w:type="dxa"/>
          </w:tcPr>
          <w:p w:rsidR="007B041C" w:rsidRPr="002D5211" w:rsidRDefault="008043D2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8043D2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35" w:type="dxa"/>
          </w:tcPr>
          <w:p w:rsidR="007B041C" w:rsidRPr="002D5211" w:rsidRDefault="006A53F9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нный метр горки</w:t>
            </w:r>
            <w:r w:rsidR="00155715">
              <w:rPr>
                <w:rFonts w:ascii="Times New Roman" w:hAnsi="Times New Roman" w:cs="Times New Roman"/>
                <w:sz w:val="28"/>
                <w:szCs w:val="28"/>
              </w:rPr>
              <w:t xml:space="preserve">  (от 3 модулей)</w:t>
            </w:r>
          </w:p>
        </w:tc>
        <w:tc>
          <w:tcPr>
            <w:tcW w:w="1147" w:type="dxa"/>
          </w:tcPr>
          <w:p w:rsidR="007B041C" w:rsidRPr="002D5211" w:rsidRDefault="008043D2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2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7B041C" w:rsidRPr="002D5211" w:rsidRDefault="008043D2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23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35" w:type="dxa"/>
          </w:tcPr>
          <w:p w:rsidR="007B041C" w:rsidRPr="002D5211" w:rsidRDefault="007B041C" w:rsidP="00DB7B7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габаритные горки</w:t>
            </w:r>
          </w:p>
        </w:tc>
        <w:tc>
          <w:tcPr>
            <w:tcW w:w="1147" w:type="dxa"/>
          </w:tcPr>
          <w:p w:rsidR="007B041C" w:rsidRPr="002D5211" w:rsidRDefault="007B041C" w:rsidP="004623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3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46230F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ТВ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35" w:type="dxa"/>
          </w:tcPr>
          <w:p w:rsidR="007B041C" w:rsidRPr="00DB7B78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78">
              <w:rPr>
                <w:rFonts w:ascii="Times New Roman" w:hAnsi="Times New Roman" w:cs="Times New Roman"/>
                <w:b/>
                <w:sz w:val="28"/>
                <w:szCs w:val="28"/>
              </w:rPr>
              <w:t>Детские: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2-х ярусная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кровать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35" w:type="dxa"/>
          </w:tcPr>
          <w:p w:rsidR="007B041C" w:rsidRPr="002D5211" w:rsidRDefault="007B041C" w:rsidP="007B041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2-х ярусная со шкафами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 от детской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35" w:type="dxa"/>
          </w:tcPr>
          <w:p w:rsidR="007B041C" w:rsidRPr="002D5211" w:rsidRDefault="000D0919" w:rsidP="000D091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нный метр Детской стенки</w:t>
            </w:r>
          </w:p>
        </w:tc>
        <w:tc>
          <w:tcPr>
            <w:tcW w:w="1147" w:type="dxa"/>
          </w:tcPr>
          <w:p w:rsidR="007B041C" w:rsidRPr="002D5211" w:rsidRDefault="000D0919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35" w:type="dxa"/>
          </w:tcPr>
          <w:p w:rsidR="007B041C" w:rsidRPr="002D5211" w:rsidRDefault="000D0919" w:rsidP="000D091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нный метр Детской горки</w:t>
            </w:r>
          </w:p>
        </w:tc>
        <w:tc>
          <w:tcPr>
            <w:tcW w:w="1147" w:type="dxa"/>
          </w:tcPr>
          <w:p w:rsidR="007B041C" w:rsidRPr="002D5211" w:rsidRDefault="000D0919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31" w:type="dxa"/>
          </w:tcPr>
          <w:p w:rsidR="007B041C" w:rsidRPr="002D5211" w:rsidRDefault="000D0919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и полки</w:t>
            </w:r>
          </w:p>
        </w:tc>
        <w:tc>
          <w:tcPr>
            <w:tcW w:w="1147" w:type="dxa"/>
          </w:tcPr>
          <w:p w:rsidR="007B041C" w:rsidRPr="002D5211" w:rsidRDefault="000D0919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7B041C" w:rsidRPr="002D5211" w:rsidRDefault="007B041C" w:rsidP="000D09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35" w:type="dxa"/>
          </w:tcPr>
          <w:p w:rsidR="007B041C" w:rsidRPr="00816B42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B42">
              <w:rPr>
                <w:rFonts w:ascii="Times New Roman" w:hAnsi="Times New Roman" w:cs="Times New Roman"/>
                <w:b/>
                <w:sz w:val="28"/>
                <w:szCs w:val="28"/>
              </w:rPr>
              <w:t>Спальные гарнитуры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й гарнитур с 3-х дв шкафом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35" w:type="dxa"/>
          </w:tcPr>
          <w:p w:rsidR="007B041C" w:rsidRPr="002D5211" w:rsidRDefault="007B041C" w:rsidP="00816B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й гарнитур с 4-5 дв шкафом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35" w:type="dxa"/>
          </w:tcPr>
          <w:p w:rsidR="007B041C" w:rsidRPr="002D5211" w:rsidRDefault="007B041C" w:rsidP="00816B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й гарнитур от 6-ти  дв шкафом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35" w:type="dxa"/>
          </w:tcPr>
          <w:p w:rsidR="007B041C" w:rsidRPr="002D5211" w:rsidRDefault="007B041C" w:rsidP="00C038F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2-х и 3-х ств. недорогой</w:t>
            </w:r>
          </w:p>
        </w:tc>
        <w:tc>
          <w:tcPr>
            <w:tcW w:w="1147" w:type="dxa"/>
          </w:tcPr>
          <w:p w:rsidR="007B041C" w:rsidRPr="002D5211" w:rsidRDefault="007B041C" w:rsidP="00DC7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BC301B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35" w:type="dxa"/>
          </w:tcPr>
          <w:p w:rsidR="007B041C" w:rsidRPr="002D5211" w:rsidRDefault="007B041C" w:rsidP="00C038F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2-х и 3-х ств. дорогой</w:t>
            </w:r>
          </w:p>
        </w:tc>
        <w:tc>
          <w:tcPr>
            <w:tcW w:w="1147" w:type="dxa"/>
          </w:tcPr>
          <w:p w:rsidR="007B041C" w:rsidRPr="002D5211" w:rsidRDefault="00BC301B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C7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7B041C" w:rsidP="00DC7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7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35" w:type="dxa"/>
          </w:tcPr>
          <w:p w:rsidR="007B041C" w:rsidRPr="002D5211" w:rsidRDefault="007B041C" w:rsidP="00C038F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4-х и 5-и ств. недорогой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35" w:type="dxa"/>
          </w:tcPr>
          <w:p w:rsidR="007B041C" w:rsidRPr="002D5211" w:rsidRDefault="007B041C" w:rsidP="00C038F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4-х и 5-и ств. дорогой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735" w:type="dxa"/>
          </w:tcPr>
          <w:p w:rsidR="007B041C" w:rsidRPr="002D5211" w:rsidRDefault="007B041C" w:rsidP="00C038F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крупногабаритные от 6-ти створок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д (узкий и широкий)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735" w:type="dxa"/>
          </w:tcPr>
          <w:p w:rsidR="007B041C" w:rsidRPr="002D5211" w:rsidRDefault="007B041C" w:rsidP="00546E4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д крупногабаритный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735" w:type="dxa"/>
          </w:tcPr>
          <w:p w:rsidR="007B041C" w:rsidRPr="002D5211" w:rsidRDefault="007B041C" w:rsidP="00546E4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д крупногабаритный МДФ и Дерево</w:t>
            </w:r>
          </w:p>
        </w:tc>
        <w:tc>
          <w:tcPr>
            <w:tcW w:w="1147" w:type="dxa"/>
          </w:tcPr>
          <w:p w:rsidR="007B041C" w:rsidRPr="002D5211" w:rsidRDefault="00DC7A91" w:rsidP="004C47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4C47C2" w:rsidP="00DC7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C7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735" w:type="dxa"/>
          </w:tcPr>
          <w:p w:rsidR="007B041C" w:rsidRPr="002D5211" w:rsidRDefault="007B041C" w:rsidP="00546E4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ый столик малогабаритный</w:t>
            </w:r>
          </w:p>
        </w:tc>
        <w:tc>
          <w:tcPr>
            <w:tcW w:w="1147" w:type="dxa"/>
          </w:tcPr>
          <w:p w:rsidR="007B041C" w:rsidRPr="002D5211" w:rsidRDefault="007B041C" w:rsidP="00DC7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A9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1" w:type="dxa"/>
          </w:tcPr>
          <w:p w:rsidR="007B041C" w:rsidRPr="002D5211" w:rsidRDefault="007B041C" w:rsidP="00DC7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A9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735" w:type="dxa"/>
          </w:tcPr>
          <w:p w:rsidR="007B041C" w:rsidRPr="002D5211" w:rsidRDefault="007B041C" w:rsidP="00546E4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ый столик крупногабаритный (МДФ)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односпальная</w:t>
            </w:r>
            <w:r w:rsidR="006D3B48">
              <w:rPr>
                <w:rFonts w:ascii="Times New Roman" w:hAnsi="Times New Roman" w:cs="Times New Roman"/>
                <w:sz w:val="28"/>
                <w:szCs w:val="28"/>
              </w:rPr>
              <w:t xml:space="preserve"> до 1,0м включительно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735" w:type="dxa"/>
          </w:tcPr>
          <w:p w:rsidR="007B041C" w:rsidRPr="002D5211" w:rsidRDefault="007B041C" w:rsidP="00546E4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односпальная (МДФ, дерево и мяг.)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735" w:type="dxa"/>
          </w:tcPr>
          <w:p w:rsidR="007B041C" w:rsidRPr="002D5211" w:rsidRDefault="007B041C" w:rsidP="006D3B4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полуторка</w:t>
            </w:r>
            <w:r w:rsidR="006D3B48">
              <w:rPr>
                <w:rFonts w:ascii="Times New Roman" w:hAnsi="Times New Roman" w:cs="Times New Roman"/>
                <w:sz w:val="28"/>
                <w:szCs w:val="28"/>
              </w:rPr>
              <w:t xml:space="preserve"> от1,0м до 1,5м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полуторка (МДФ и дерево и мяг.)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 2-х спальная </w:t>
            </w:r>
            <w:r w:rsidR="006D3B48">
              <w:rPr>
                <w:rFonts w:ascii="Times New Roman" w:hAnsi="Times New Roman" w:cs="Times New Roman"/>
                <w:sz w:val="28"/>
                <w:szCs w:val="28"/>
              </w:rPr>
              <w:t>от 1,5м и выше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2-х спальная (МДФ и дерево и мяг.)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35" w:type="dxa"/>
          </w:tcPr>
          <w:p w:rsidR="007B041C" w:rsidRPr="002D5211" w:rsidRDefault="007B041C" w:rsidP="00546E4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габаритная кровать</w:t>
            </w:r>
          </w:p>
        </w:tc>
        <w:tc>
          <w:tcPr>
            <w:tcW w:w="1147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DC7A91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пед и подъёмный механизм ( + к стоимости)</w:t>
            </w:r>
          </w:p>
        </w:tc>
        <w:tc>
          <w:tcPr>
            <w:tcW w:w="1147" w:type="dxa"/>
          </w:tcPr>
          <w:p w:rsidR="007B041C" w:rsidRPr="002D5211" w:rsidRDefault="008501D5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8501D5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от спальни до1м</w:t>
            </w:r>
          </w:p>
        </w:tc>
        <w:tc>
          <w:tcPr>
            <w:tcW w:w="1147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041C" w:rsidRPr="002D5211" w:rsidTr="001259BE">
        <w:tc>
          <w:tcPr>
            <w:tcW w:w="636" w:type="dxa"/>
          </w:tcPr>
          <w:p w:rsidR="007B041C" w:rsidRPr="002D5211" w:rsidRDefault="007B041C" w:rsidP="002D52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35" w:type="dxa"/>
          </w:tcPr>
          <w:p w:rsidR="007B041C" w:rsidRPr="002D5211" w:rsidRDefault="007B04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шкаф больше 1м и угловой шкаф</w:t>
            </w:r>
          </w:p>
        </w:tc>
        <w:tc>
          <w:tcPr>
            <w:tcW w:w="1147" w:type="dxa"/>
          </w:tcPr>
          <w:p w:rsidR="007B041C" w:rsidRPr="002D5211" w:rsidRDefault="00950A93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04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7B041C" w:rsidRPr="002D5211" w:rsidRDefault="007B04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35" w:type="dxa"/>
          </w:tcPr>
          <w:p w:rsidR="0042591C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нный метр составных шкафов</w:t>
            </w:r>
          </w:p>
        </w:tc>
        <w:tc>
          <w:tcPr>
            <w:tcW w:w="1147" w:type="dxa"/>
          </w:tcPr>
          <w:p w:rsidR="0042591C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35" w:type="dxa"/>
          </w:tcPr>
          <w:p w:rsidR="0042591C" w:rsidRPr="00C038F9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F9">
              <w:rPr>
                <w:rFonts w:ascii="Times New Roman" w:hAnsi="Times New Roman" w:cs="Times New Roman"/>
                <w:b/>
                <w:sz w:val="28"/>
                <w:szCs w:val="28"/>
              </w:rPr>
              <w:t>Офисная меб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35" w:type="dxa"/>
          </w:tcPr>
          <w:p w:rsidR="0042591C" w:rsidRPr="002D5211" w:rsidRDefault="0042591C" w:rsidP="00124EE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фисный малогабаритный</w:t>
            </w:r>
          </w:p>
        </w:tc>
        <w:tc>
          <w:tcPr>
            <w:tcW w:w="1147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735" w:type="dxa"/>
          </w:tcPr>
          <w:p w:rsidR="0042591C" w:rsidRPr="002D5211" w:rsidRDefault="0042591C" w:rsidP="00124EE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фисный крупногабаритны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о 1,6м</w:t>
            </w:r>
          </w:p>
        </w:tc>
        <w:tc>
          <w:tcPr>
            <w:tcW w:w="1147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т 1,6м</w:t>
            </w:r>
          </w:p>
        </w:tc>
        <w:tc>
          <w:tcPr>
            <w:tcW w:w="1147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735" w:type="dxa"/>
          </w:tcPr>
          <w:p w:rsidR="0042591C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эргономичный 1,4 и 1,5</w:t>
            </w:r>
          </w:p>
        </w:tc>
        <w:tc>
          <w:tcPr>
            <w:tcW w:w="1147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35" w:type="dxa"/>
          </w:tcPr>
          <w:p w:rsidR="0042591C" w:rsidRDefault="0042591C" w:rsidP="00124EE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эргономичный 1,6 и больше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усные столики и брифинг</w:t>
            </w:r>
          </w:p>
        </w:tc>
        <w:tc>
          <w:tcPr>
            <w:tcW w:w="1147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усные окончания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ворный стол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напольная и плечики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1147" w:type="dxa"/>
          </w:tcPr>
          <w:p w:rsidR="0042591C" w:rsidRPr="002D5211" w:rsidRDefault="0042591C" w:rsidP="00AB66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42591C" w:rsidRPr="002D5211" w:rsidRDefault="00AB6657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вухтумбовый</w:t>
            </w:r>
          </w:p>
        </w:tc>
        <w:tc>
          <w:tcPr>
            <w:tcW w:w="1147" w:type="dxa"/>
          </w:tcPr>
          <w:p w:rsidR="0042591C" w:rsidRPr="002D5211" w:rsidRDefault="00AB6657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42591C" w:rsidRPr="002D5211" w:rsidRDefault="00AB6657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735" w:type="dxa"/>
          </w:tcPr>
          <w:p w:rsidR="0042591C" w:rsidRPr="002D5211" w:rsidRDefault="0042591C" w:rsidP="00124EE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риставная и мобильная</w:t>
            </w:r>
          </w:p>
        </w:tc>
        <w:tc>
          <w:tcPr>
            <w:tcW w:w="1147" w:type="dxa"/>
          </w:tcPr>
          <w:p w:rsidR="0042591C" w:rsidRPr="002D5211" w:rsidRDefault="0042591C" w:rsidP="00AB66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42591C" w:rsidRPr="002D5211" w:rsidRDefault="00AB6657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малый</w:t>
            </w:r>
          </w:p>
        </w:tc>
        <w:tc>
          <w:tcPr>
            <w:tcW w:w="1147" w:type="dxa"/>
          </w:tcPr>
          <w:p w:rsidR="0042591C" w:rsidRPr="002D5211" w:rsidRDefault="00AB6657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42591C" w:rsidRPr="002D5211" w:rsidRDefault="00AB6657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од оргтехнику</w:t>
            </w:r>
          </w:p>
        </w:tc>
        <w:tc>
          <w:tcPr>
            <w:tcW w:w="1147" w:type="dxa"/>
          </w:tcPr>
          <w:p w:rsidR="0042591C" w:rsidRPr="002D5211" w:rsidRDefault="00AB6657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42591C" w:rsidRPr="002D5211" w:rsidRDefault="00AB6657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офисная</w:t>
            </w:r>
          </w:p>
        </w:tc>
        <w:tc>
          <w:tcPr>
            <w:tcW w:w="1147" w:type="dxa"/>
          </w:tcPr>
          <w:p w:rsidR="0042591C" w:rsidRPr="002D5211" w:rsidRDefault="0042591C" w:rsidP="003932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AB66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ператорское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металлический малы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735" w:type="dxa"/>
          </w:tcPr>
          <w:p w:rsidR="0042591C" w:rsidRPr="002D5211" w:rsidRDefault="0042591C" w:rsidP="00124EE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металлический средни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735" w:type="dxa"/>
          </w:tcPr>
          <w:p w:rsidR="0042591C" w:rsidRPr="002D5211" w:rsidRDefault="0042591C" w:rsidP="00124EE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металлический большо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-купе металлически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735" w:type="dxa"/>
          </w:tcPr>
          <w:p w:rsidR="0042591C" w:rsidRPr="002D5211" w:rsidRDefault="0042591C" w:rsidP="009E3C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йтборт и мелочёвка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735" w:type="dxa"/>
          </w:tcPr>
          <w:p w:rsidR="0042591C" w:rsidRPr="002D5211" w:rsidRDefault="0042591C" w:rsidP="00DC7A9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стол прямой  малогабаритный</w:t>
            </w:r>
          </w:p>
        </w:tc>
        <w:tc>
          <w:tcPr>
            <w:tcW w:w="1147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3932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735" w:type="dxa"/>
          </w:tcPr>
          <w:p w:rsidR="0042591C" w:rsidRPr="002D5211" w:rsidRDefault="0042591C" w:rsidP="00A051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стол прямой крупногабаритны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735" w:type="dxa"/>
          </w:tcPr>
          <w:p w:rsidR="0042591C" w:rsidRPr="002D5211" w:rsidRDefault="0042591C" w:rsidP="00DC7A9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стол угловой малогабаритный</w:t>
            </w:r>
          </w:p>
        </w:tc>
        <w:tc>
          <w:tcPr>
            <w:tcW w:w="1147" w:type="dxa"/>
          </w:tcPr>
          <w:p w:rsidR="0042591C" w:rsidRPr="002D5211" w:rsidRDefault="0042591C" w:rsidP="003932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735" w:type="dxa"/>
          </w:tcPr>
          <w:p w:rsidR="0042591C" w:rsidRPr="002D5211" w:rsidRDefault="0042591C" w:rsidP="00A0513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стол угловой крупногабаритный</w:t>
            </w:r>
          </w:p>
        </w:tc>
        <w:tc>
          <w:tcPr>
            <w:tcW w:w="1147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 Дэми</w:t>
            </w:r>
            <w:r w:rsidR="00AB6657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)</w:t>
            </w:r>
          </w:p>
        </w:tc>
        <w:tc>
          <w:tcPr>
            <w:tcW w:w="1147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габаритный офисный диван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AB6657" w:rsidP="00AB66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офисный диван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AB6657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епшн до 2м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епшн больше 2-х метров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 углово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вухтумбовый углово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735" w:type="dxa"/>
          </w:tcPr>
          <w:p w:rsidR="0042591C" w:rsidRPr="00A05134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134">
              <w:rPr>
                <w:rFonts w:ascii="Times New Roman" w:hAnsi="Times New Roman" w:cs="Times New Roman"/>
                <w:b/>
                <w:sz w:val="28"/>
                <w:szCs w:val="28"/>
              </w:rPr>
              <w:t>Шкафы-купе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-купе до 1,2м</w:t>
            </w:r>
          </w:p>
        </w:tc>
        <w:tc>
          <w:tcPr>
            <w:tcW w:w="1147" w:type="dxa"/>
          </w:tcPr>
          <w:p w:rsidR="0042591C" w:rsidRPr="002D5211" w:rsidRDefault="0042591C" w:rsidP="003932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42591C" w:rsidRPr="002D5211" w:rsidRDefault="0042591C" w:rsidP="00BE5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-купе от 1,2 до 1,5</w:t>
            </w:r>
          </w:p>
        </w:tc>
        <w:tc>
          <w:tcPr>
            <w:tcW w:w="1147" w:type="dxa"/>
          </w:tcPr>
          <w:p w:rsidR="0042591C" w:rsidRPr="002D5211" w:rsidRDefault="0042591C" w:rsidP="00BE5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35" w:type="dxa"/>
          </w:tcPr>
          <w:p w:rsidR="0042591C" w:rsidRPr="002D5211" w:rsidRDefault="0042591C" w:rsidP="009E3C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пе от 1,5 до  2,0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1" w:type="dxa"/>
          </w:tcPr>
          <w:p w:rsidR="0042591C" w:rsidRPr="002D5211" w:rsidRDefault="0042591C" w:rsidP="00BE5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-купе от 2,0 м</w:t>
            </w:r>
          </w:p>
        </w:tc>
        <w:tc>
          <w:tcPr>
            <w:tcW w:w="1147" w:type="dxa"/>
          </w:tcPr>
          <w:p w:rsidR="0042591C" w:rsidRPr="002D5211" w:rsidRDefault="0042591C" w:rsidP="00BE5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-купе до 1,2м с зеркалом</w:t>
            </w:r>
          </w:p>
        </w:tc>
        <w:tc>
          <w:tcPr>
            <w:tcW w:w="1147" w:type="dxa"/>
          </w:tcPr>
          <w:p w:rsidR="0042591C" w:rsidRPr="002D5211" w:rsidRDefault="0042591C" w:rsidP="00BE55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-купе от 1,2 до 1,5 с зеркалом</w:t>
            </w:r>
          </w:p>
        </w:tc>
        <w:tc>
          <w:tcPr>
            <w:tcW w:w="1147" w:type="dxa"/>
          </w:tcPr>
          <w:p w:rsidR="0042591C" w:rsidRPr="002D5211" w:rsidRDefault="0042591C" w:rsidP="003932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пе от 1,5 до  2,0 с зеркалом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735" w:type="dxa"/>
          </w:tcPr>
          <w:p w:rsidR="0042591C" w:rsidRPr="002D5211" w:rsidRDefault="0042591C" w:rsidP="00205C3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-купе от 2,0 м с зеркалом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735" w:type="dxa"/>
          </w:tcPr>
          <w:p w:rsidR="0042591C" w:rsidRPr="002D5211" w:rsidRDefault="0042591C" w:rsidP="009E3C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габаритный шкаф купе с зеркалами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усная полка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735" w:type="dxa"/>
          </w:tcPr>
          <w:p w:rsidR="0042591C" w:rsidRPr="002D5211" w:rsidRDefault="0042591C" w:rsidP="009E3C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ующие и мелочёвка к шкафам-купе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735" w:type="dxa"/>
          </w:tcPr>
          <w:p w:rsidR="0042591C" w:rsidRPr="009E3C02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C02">
              <w:rPr>
                <w:rFonts w:ascii="Times New Roman" w:hAnsi="Times New Roman" w:cs="Times New Roman"/>
                <w:b/>
                <w:sz w:val="28"/>
                <w:szCs w:val="28"/>
              </w:rPr>
              <w:t>Матрасы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735" w:type="dxa"/>
          </w:tcPr>
          <w:p w:rsidR="0042591C" w:rsidRPr="002D5211" w:rsidRDefault="001A6CBF" w:rsidP="001A6CB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пружи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 xml:space="preserve"> и Бонель до 1,0 м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735" w:type="dxa"/>
          </w:tcPr>
          <w:p w:rsidR="0042591C" w:rsidRPr="002D5211" w:rsidRDefault="0042591C" w:rsidP="009E3C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ужинный и Бонель от 1,0м до 1,4м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735" w:type="dxa"/>
          </w:tcPr>
          <w:p w:rsidR="0042591C" w:rsidRPr="002D5211" w:rsidRDefault="0042591C" w:rsidP="009E3C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ужинный и Бонель от 1,6 м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735" w:type="dxa"/>
          </w:tcPr>
          <w:p w:rsidR="0042591C" w:rsidRPr="002D5211" w:rsidRDefault="0042591C" w:rsidP="009E3C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ужинный и Бонель крупногабаритный или тяжёлый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пружины до1,0м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735" w:type="dxa"/>
          </w:tcPr>
          <w:p w:rsidR="0042591C" w:rsidRPr="002D5211" w:rsidRDefault="0042591C" w:rsidP="009E3C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пружины от1,0м до 1,4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пружины от 1,6 м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735" w:type="dxa"/>
          </w:tcPr>
          <w:p w:rsidR="0042591C" w:rsidRPr="002D5211" w:rsidRDefault="0042591C" w:rsidP="009E3C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пружины крупногаб-ный или тяж.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тка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735" w:type="dxa"/>
          </w:tcPr>
          <w:p w:rsidR="0042591C" w:rsidRPr="009E3C02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C02">
              <w:rPr>
                <w:rFonts w:ascii="Times New Roman" w:hAnsi="Times New Roman" w:cs="Times New Roman"/>
                <w:b/>
                <w:sz w:val="28"/>
                <w:szCs w:val="28"/>
              </w:rPr>
              <w:t>Кухни</w:t>
            </w:r>
          </w:p>
        </w:tc>
        <w:tc>
          <w:tcPr>
            <w:tcW w:w="1147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кухни</w:t>
            </w:r>
          </w:p>
        </w:tc>
        <w:tc>
          <w:tcPr>
            <w:tcW w:w="1147" w:type="dxa"/>
          </w:tcPr>
          <w:p w:rsidR="0042591C" w:rsidRPr="002D5211" w:rsidRDefault="0042591C" w:rsidP="00807A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AC5A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735" w:type="dxa"/>
          </w:tcPr>
          <w:p w:rsidR="0042591C" w:rsidRPr="002D5211" w:rsidRDefault="0042591C" w:rsidP="007B041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габаритный модуль кухни</w:t>
            </w:r>
          </w:p>
        </w:tc>
        <w:tc>
          <w:tcPr>
            <w:tcW w:w="1147" w:type="dxa"/>
          </w:tcPr>
          <w:p w:rsidR="0042591C" w:rsidRPr="002D5211" w:rsidRDefault="0042591C" w:rsidP="00AC5A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735" w:type="dxa"/>
          </w:tcPr>
          <w:p w:rsidR="0042591C" w:rsidRPr="002D5211" w:rsidRDefault="0042591C" w:rsidP="002D52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ос кухни за погонный метр</w:t>
            </w:r>
          </w:p>
        </w:tc>
        <w:tc>
          <w:tcPr>
            <w:tcW w:w="1147" w:type="dxa"/>
          </w:tcPr>
          <w:p w:rsidR="0042591C" w:rsidRPr="002D5211" w:rsidRDefault="0042591C" w:rsidP="00807A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0731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чёвка к кухни (карнизы, плинтусы и т.д.)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беденный из ДСП и Берёзка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бед. из МДФ малогабаритный (мет. каркас)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беденный из МДФ крупногабаритный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беденный из дерева малогабаритный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беденный из дерева крупногабаритный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уголок со столом и табуретки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янные столы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из ДСП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AC5A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крупногабаритный из ДСП и МДФ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ья крупногабаритный из дерева 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метал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рево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СП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ина барная малогабаритная стекло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ина барная крупногабаритная стекло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диван угловой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735" w:type="dxa"/>
          </w:tcPr>
          <w:p w:rsidR="0042591C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диван прямой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Pr="002D5211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735" w:type="dxa"/>
          </w:tcPr>
          <w:p w:rsidR="0042591C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диван крупногабаритный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735" w:type="dxa"/>
          </w:tcPr>
          <w:p w:rsidR="0042591C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ая группа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735" w:type="dxa"/>
          </w:tcPr>
          <w:p w:rsidR="0042591C" w:rsidRPr="00205C3E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3E">
              <w:rPr>
                <w:rFonts w:ascii="Times New Roman" w:hAnsi="Times New Roman" w:cs="Times New Roman"/>
                <w:b/>
                <w:sz w:val="28"/>
                <w:szCs w:val="28"/>
              </w:rPr>
              <w:t>Мелочёвка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-тумба Малая</w:t>
            </w:r>
          </w:p>
        </w:tc>
        <w:tc>
          <w:tcPr>
            <w:tcW w:w="1147" w:type="dxa"/>
          </w:tcPr>
          <w:p w:rsidR="0042591C" w:rsidRPr="002D5211" w:rsidRDefault="0042591C" w:rsidP="00AB66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-тумба Большая</w:t>
            </w:r>
          </w:p>
        </w:tc>
        <w:tc>
          <w:tcPr>
            <w:tcW w:w="1147" w:type="dxa"/>
          </w:tcPr>
          <w:p w:rsidR="0042591C" w:rsidRPr="002D5211" w:rsidRDefault="00AB6657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ьный стол 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габаритный столик журнальный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735" w:type="dxa"/>
          </w:tcPr>
          <w:p w:rsidR="0042591C" w:rsidRPr="002D5211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трансформер</w:t>
            </w:r>
          </w:p>
        </w:tc>
        <w:tc>
          <w:tcPr>
            <w:tcW w:w="1147" w:type="dxa"/>
          </w:tcPr>
          <w:p w:rsidR="0042591C" w:rsidRPr="002D5211" w:rsidRDefault="0042591C" w:rsidP="000272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735" w:type="dxa"/>
          </w:tcPr>
          <w:p w:rsidR="0042591C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1147" w:type="dxa"/>
          </w:tcPr>
          <w:p w:rsidR="0042591C" w:rsidRPr="002D5211" w:rsidRDefault="0042591C" w:rsidP="008501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735" w:type="dxa"/>
          </w:tcPr>
          <w:p w:rsidR="0042591C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и навесные и вешалки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735" w:type="dxa"/>
          </w:tcPr>
          <w:p w:rsidR="0042591C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е предметы интерьера (цветочн., подставки)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735" w:type="dxa"/>
          </w:tcPr>
          <w:p w:rsidR="0042591C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ровочный столик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735" w:type="dxa"/>
          </w:tcPr>
          <w:p w:rsidR="0042591C" w:rsidRPr="00E506CF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хожие:</w:t>
            </w:r>
          </w:p>
        </w:tc>
        <w:tc>
          <w:tcPr>
            <w:tcW w:w="1147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2591C" w:rsidRPr="002D5211" w:rsidRDefault="0042591C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735" w:type="dxa"/>
          </w:tcPr>
          <w:p w:rsidR="0042591C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от прихожей до 1м</w:t>
            </w:r>
          </w:p>
        </w:tc>
        <w:tc>
          <w:tcPr>
            <w:tcW w:w="1147" w:type="dxa"/>
          </w:tcPr>
          <w:p w:rsidR="0042591C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42591C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591C" w:rsidRPr="002D5211" w:rsidTr="001259BE">
        <w:tc>
          <w:tcPr>
            <w:tcW w:w="636" w:type="dxa"/>
          </w:tcPr>
          <w:p w:rsidR="0042591C" w:rsidRDefault="0042591C" w:rsidP="00744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735" w:type="dxa"/>
          </w:tcPr>
          <w:p w:rsidR="0042591C" w:rsidRDefault="0042591C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от прихожей больше 1м</w:t>
            </w:r>
          </w:p>
        </w:tc>
        <w:tc>
          <w:tcPr>
            <w:tcW w:w="1147" w:type="dxa"/>
          </w:tcPr>
          <w:p w:rsidR="0042591C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9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1" w:type="dxa"/>
          </w:tcPr>
          <w:p w:rsidR="0042591C" w:rsidRPr="002D5211" w:rsidRDefault="0042591C" w:rsidP="001A6C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6C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735" w:type="dxa"/>
          </w:tcPr>
          <w:p w:rsidR="001A6CBF" w:rsidRDefault="001A6CBF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нный метр за прихожую</w:t>
            </w:r>
            <w:r w:rsidR="00E41E9C">
              <w:rPr>
                <w:rFonts w:ascii="Times New Roman" w:hAnsi="Times New Roman" w:cs="Times New Roman"/>
                <w:sz w:val="28"/>
                <w:szCs w:val="28"/>
              </w:rPr>
              <w:t xml:space="preserve"> модульную</w:t>
            </w:r>
          </w:p>
        </w:tc>
        <w:tc>
          <w:tcPr>
            <w:tcW w:w="1147" w:type="dxa"/>
          </w:tcPr>
          <w:p w:rsidR="001A6CBF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31" w:type="dxa"/>
          </w:tcPr>
          <w:p w:rsidR="001A6CBF" w:rsidRPr="002D5211" w:rsidRDefault="001A6CBF" w:rsidP="001A6C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735" w:type="dxa"/>
          </w:tcPr>
          <w:p w:rsidR="001A6CBF" w:rsidRDefault="001A6CBF" w:rsidP="006071D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жая до1,1м</w:t>
            </w:r>
          </w:p>
        </w:tc>
        <w:tc>
          <w:tcPr>
            <w:tcW w:w="1147" w:type="dxa"/>
          </w:tcPr>
          <w:p w:rsidR="001A6CBF" w:rsidRPr="002D5211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1" w:type="dxa"/>
          </w:tcPr>
          <w:p w:rsidR="001A6CBF" w:rsidRPr="002D5211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735" w:type="dxa"/>
          </w:tcPr>
          <w:p w:rsidR="001A6CBF" w:rsidRDefault="001A6CBF" w:rsidP="006071D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жая от 1,1 до 1,5</w:t>
            </w:r>
          </w:p>
        </w:tc>
        <w:tc>
          <w:tcPr>
            <w:tcW w:w="1147" w:type="dxa"/>
          </w:tcPr>
          <w:p w:rsidR="001A6CBF" w:rsidRPr="002D5211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1A6CBF" w:rsidRPr="002D5211" w:rsidRDefault="00E41E9C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A6C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735" w:type="dxa"/>
          </w:tcPr>
          <w:p w:rsidR="001A6CBF" w:rsidRDefault="001A6CBF" w:rsidP="006071D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жая от 1,5 до 1,8</w:t>
            </w:r>
          </w:p>
        </w:tc>
        <w:tc>
          <w:tcPr>
            <w:tcW w:w="1147" w:type="dxa"/>
          </w:tcPr>
          <w:p w:rsidR="001A6CBF" w:rsidRPr="002D5211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31" w:type="dxa"/>
          </w:tcPr>
          <w:p w:rsidR="001A6CBF" w:rsidRPr="002D5211" w:rsidRDefault="00E41E9C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6C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735" w:type="dxa"/>
          </w:tcPr>
          <w:p w:rsidR="001A6CBF" w:rsidRDefault="001A6CBF" w:rsidP="006071D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жая больше 1,8</w:t>
            </w:r>
          </w:p>
        </w:tc>
        <w:tc>
          <w:tcPr>
            <w:tcW w:w="1147" w:type="dxa"/>
          </w:tcPr>
          <w:p w:rsidR="001A6CBF" w:rsidRPr="002D5211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31" w:type="dxa"/>
          </w:tcPr>
          <w:p w:rsidR="001A6CBF" w:rsidRPr="002D5211" w:rsidRDefault="00E41E9C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A6C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735" w:type="dxa"/>
          </w:tcPr>
          <w:p w:rsidR="001A6CBF" w:rsidRDefault="001A6CBF" w:rsidP="006071D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од обувь</w:t>
            </w:r>
          </w:p>
        </w:tc>
        <w:tc>
          <w:tcPr>
            <w:tcW w:w="1147" w:type="dxa"/>
          </w:tcPr>
          <w:p w:rsidR="001A6CBF" w:rsidRPr="002D5211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1A6CBF" w:rsidRPr="002D5211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735" w:type="dxa"/>
          </w:tcPr>
          <w:p w:rsidR="001A6CBF" w:rsidRDefault="001A6CBF" w:rsidP="006071D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од обувь крупногабаритная</w:t>
            </w:r>
          </w:p>
        </w:tc>
        <w:tc>
          <w:tcPr>
            <w:tcW w:w="1147" w:type="dxa"/>
          </w:tcPr>
          <w:p w:rsidR="001A6CBF" w:rsidRPr="002D5211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1" w:type="dxa"/>
          </w:tcPr>
          <w:p w:rsidR="001A6CBF" w:rsidRPr="002D5211" w:rsidRDefault="001A6CBF" w:rsidP="006071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</w:tcPr>
          <w:p w:rsidR="001A6CBF" w:rsidRDefault="001A6CBF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1A6CBF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1A6CBF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</w:tcPr>
          <w:p w:rsidR="001A6CBF" w:rsidRDefault="001A6CBF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1A6CBF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1A6CBF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</w:tcPr>
          <w:p w:rsidR="001A6CBF" w:rsidRDefault="001A6CBF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1A6CBF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1A6CBF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CBF" w:rsidRPr="002D5211" w:rsidTr="001259BE">
        <w:tc>
          <w:tcPr>
            <w:tcW w:w="636" w:type="dxa"/>
          </w:tcPr>
          <w:p w:rsidR="001A6CBF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</w:tcPr>
          <w:p w:rsidR="001A6CBF" w:rsidRDefault="001A6CBF" w:rsidP="002A2D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1A6CBF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1A6CBF" w:rsidRPr="002D5211" w:rsidRDefault="001A6CBF" w:rsidP="002A2D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211" w:rsidRDefault="007B041C" w:rsidP="002D521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1.  Поднятие на лифте берётся за </w:t>
      </w:r>
      <w:r w:rsidR="0032679E">
        <w:rPr>
          <w:rFonts w:ascii="Times New Roman" w:hAnsi="Times New Roman" w:cs="Times New Roman"/>
          <w:sz w:val="28"/>
          <w:szCs w:val="28"/>
        </w:rPr>
        <w:t xml:space="preserve"> 1,5-</w:t>
      </w:r>
      <w:r w:rsidR="008501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  <w:r w:rsidR="0032679E">
        <w:rPr>
          <w:rFonts w:ascii="Times New Roman" w:hAnsi="Times New Roman" w:cs="Times New Roman"/>
          <w:sz w:val="28"/>
          <w:szCs w:val="28"/>
        </w:rPr>
        <w:t>;</w:t>
      </w:r>
    </w:p>
    <w:p w:rsidR="002C6FAE" w:rsidRDefault="002C6FAE" w:rsidP="002D521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 Стулья от 6шт берётся по 20 руб за этаж (т.к. стопируемые)</w:t>
      </w:r>
      <w:r w:rsidR="0032679E">
        <w:rPr>
          <w:rFonts w:ascii="Times New Roman" w:hAnsi="Times New Roman" w:cs="Times New Roman"/>
          <w:sz w:val="28"/>
          <w:szCs w:val="28"/>
        </w:rPr>
        <w:t>;</w:t>
      </w:r>
    </w:p>
    <w:p w:rsidR="006D3B48" w:rsidRPr="007B041C" w:rsidRDefault="006D3B48" w:rsidP="002D521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6D3B48" w:rsidRPr="007B041C" w:rsidSect="002D5211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F1" w:rsidRDefault="00A319F1" w:rsidP="002D5211">
      <w:pPr>
        <w:spacing w:after="0" w:line="240" w:lineRule="auto"/>
      </w:pPr>
      <w:r>
        <w:separator/>
      </w:r>
    </w:p>
  </w:endnote>
  <w:endnote w:type="continuationSeparator" w:id="1">
    <w:p w:rsidR="00A319F1" w:rsidRDefault="00A319F1" w:rsidP="002D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F1" w:rsidRDefault="00A319F1" w:rsidP="002D5211">
      <w:pPr>
        <w:spacing w:after="0" w:line="240" w:lineRule="auto"/>
      </w:pPr>
      <w:r>
        <w:separator/>
      </w:r>
    </w:p>
  </w:footnote>
  <w:footnote w:type="continuationSeparator" w:id="1">
    <w:p w:rsidR="00A319F1" w:rsidRDefault="00A319F1" w:rsidP="002D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D8" w:rsidRPr="002D5211" w:rsidRDefault="002A2DD8" w:rsidP="002D5211">
    <w:pPr>
      <w:pStyle w:val="a4"/>
      <w:jc w:val="center"/>
      <w:rPr>
        <w:b/>
        <w:i/>
        <w:sz w:val="40"/>
        <w:szCs w:val="40"/>
      </w:rPr>
    </w:pPr>
    <w:r w:rsidRPr="002D5211">
      <w:rPr>
        <w:b/>
        <w:i/>
        <w:sz w:val="40"/>
        <w:szCs w:val="40"/>
      </w:rPr>
      <w:t>Прейскурант ИП Ужитчак В.Д. на подъём мебели на этаж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5211"/>
    <w:rsid w:val="00027235"/>
    <w:rsid w:val="000731A3"/>
    <w:rsid w:val="000D0919"/>
    <w:rsid w:val="00124EE3"/>
    <w:rsid w:val="001259BE"/>
    <w:rsid w:val="001318FE"/>
    <w:rsid w:val="00155715"/>
    <w:rsid w:val="001A6CBF"/>
    <w:rsid w:val="001F333A"/>
    <w:rsid w:val="00205C3E"/>
    <w:rsid w:val="002A2DD8"/>
    <w:rsid w:val="002B1DE7"/>
    <w:rsid w:val="002C6FAE"/>
    <w:rsid w:val="002D5211"/>
    <w:rsid w:val="0030679D"/>
    <w:rsid w:val="0032679E"/>
    <w:rsid w:val="00393268"/>
    <w:rsid w:val="0041455F"/>
    <w:rsid w:val="0042591C"/>
    <w:rsid w:val="0046230F"/>
    <w:rsid w:val="00497968"/>
    <w:rsid w:val="004C47C2"/>
    <w:rsid w:val="00546E41"/>
    <w:rsid w:val="005776B4"/>
    <w:rsid w:val="006103A3"/>
    <w:rsid w:val="006A53F9"/>
    <w:rsid w:val="006D3B48"/>
    <w:rsid w:val="007B041C"/>
    <w:rsid w:val="008043D2"/>
    <w:rsid w:val="00807A07"/>
    <w:rsid w:val="00816B42"/>
    <w:rsid w:val="00822FE8"/>
    <w:rsid w:val="008501D5"/>
    <w:rsid w:val="0089467F"/>
    <w:rsid w:val="00914744"/>
    <w:rsid w:val="00950A93"/>
    <w:rsid w:val="009A0F53"/>
    <w:rsid w:val="009D1506"/>
    <w:rsid w:val="009E3C02"/>
    <w:rsid w:val="00A05134"/>
    <w:rsid w:val="00A319F1"/>
    <w:rsid w:val="00A42CD0"/>
    <w:rsid w:val="00AB6657"/>
    <w:rsid w:val="00AC2AE3"/>
    <w:rsid w:val="00AC5AD5"/>
    <w:rsid w:val="00AF384B"/>
    <w:rsid w:val="00B0678B"/>
    <w:rsid w:val="00B53206"/>
    <w:rsid w:val="00BA7960"/>
    <w:rsid w:val="00BC301B"/>
    <w:rsid w:val="00BE5588"/>
    <w:rsid w:val="00C038F9"/>
    <w:rsid w:val="00C31167"/>
    <w:rsid w:val="00C74BA7"/>
    <w:rsid w:val="00C74DBC"/>
    <w:rsid w:val="00CE4209"/>
    <w:rsid w:val="00D36913"/>
    <w:rsid w:val="00D857EC"/>
    <w:rsid w:val="00DB7B78"/>
    <w:rsid w:val="00DC7A91"/>
    <w:rsid w:val="00DE0E62"/>
    <w:rsid w:val="00E40938"/>
    <w:rsid w:val="00E41E9C"/>
    <w:rsid w:val="00E506CF"/>
    <w:rsid w:val="00EA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211"/>
  </w:style>
  <w:style w:type="paragraph" w:styleId="a6">
    <w:name w:val="footer"/>
    <w:basedOn w:val="a"/>
    <w:link w:val="a7"/>
    <w:uiPriority w:val="99"/>
    <w:semiHidden/>
    <w:unhideWhenUsed/>
    <w:rsid w:val="002D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5211"/>
  </w:style>
  <w:style w:type="paragraph" w:styleId="a8">
    <w:name w:val="Balloon Text"/>
    <w:basedOn w:val="a"/>
    <w:link w:val="a9"/>
    <w:uiPriority w:val="99"/>
    <w:semiHidden/>
    <w:unhideWhenUsed/>
    <w:rsid w:val="002D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D30B-169F-47BA-A727-B30A69B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5-03-17T09:22:00Z</cp:lastPrinted>
  <dcterms:created xsi:type="dcterms:W3CDTF">2015-03-16T07:32:00Z</dcterms:created>
  <dcterms:modified xsi:type="dcterms:W3CDTF">2015-08-19T09:46:00Z</dcterms:modified>
</cp:coreProperties>
</file>